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4B" w:rsidRPr="00673E78" w:rsidRDefault="0070634B" w:rsidP="0070634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mr-IN"/>
        </w:rPr>
      </w:pPr>
      <w:r w:rsidRPr="00673E7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mr-IN"/>
        </w:rPr>
        <w:t>Profile of the Faculty</w:t>
      </w:r>
    </w:p>
    <w:p w:rsidR="0070634B" w:rsidRPr="00001207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Name </w:t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00120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  <w:t>: Dr. Ranjeet Baburao Pawar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Designation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>: Assistant Professor</w:t>
      </w:r>
    </w:p>
    <w:p w:rsidR="00A75C45" w:rsidRDefault="00D16E17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Department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 xml:space="preserve">: Geography 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Email</w:t>
      </w:r>
      <w:r w:rsidR="007E267D"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 w:rsidR="00A75C45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         </w:t>
      </w:r>
      <w:r w:rsidR="007E267D">
        <w:rPr>
          <w:rFonts w:ascii="Times New Roman" w:eastAsia="Times New Roman" w:hAnsi="Times New Roman" w:cs="Times New Roman"/>
          <w:sz w:val="24"/>
          <w:szCs w:val="24"/>
          <w:lang w:bidi="mr-IN"/>
        </w:rPr>
        <w:t>: ranjee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tpawar75@gmail.com                </w:t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Contact No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>:</w:t>
      </w:r>
      <w:r w:rsidR="005105C2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9764636125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>Qualification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ab/>
        <w:t>: M. A., B. Ed., Ph. D.</w:t>
      </w:r>
    </w:p>
    <w:p w:rsidR="0070634B" w:rsidRDefault="005105C2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Other Qualification</w:t>
      </w:r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</w:t>
      </w:r>
      <w:r w:rsidR="00A75C45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: MS-CIT</w:t>
      </w:r>
      <w:r w:rsidR="000C0ABC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</w:p>
    <w:p w:rsidR="00D0365A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</w:p>
    <w:p w:rsidR="0070634B" w:rsidRPr="00941CA4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cademic </w:t>
      </w:r>
      <w:r w:rsidR="000C0ABC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Qualification:</w:t>
      </w:r>
    </w:p>
    <w:tbl>
      <w:tblPr>
        <w:tblW w:w="5045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73"/>
        <w:gridCol w:w="3250"/>
        <w:gridCol w:w="1961"/>
        <w:gridCol w:w="1606"/>
      </w:tblGrid>
      <w:tr w:rsidR="0070634B" w:rsidRPr="00941CA4" w:rsidTr="00673E78">
        <w:trPr>
          <w:tblHeader/>
          <w:tblCellSpacing w:w="7" w:type="dxa"/>
          <w:jc w:val="right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ubject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Year of passing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D0365A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 xml:space="preserve"> </w:t>
            </w:r>
            <w:r w:rsidR="0070634B" w:rsidRPr="0094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 xml:space="preserve"> Grade</w:t>
            </w:r>
          </w:p>
        </w:tc>
      </w:tr>
      <w:tr w:rsidR="0070634B" w:rsidRPr="00941CA4" w:rsidTr="00673E78">
        <w:trPr>
          <w:trHeight w:val="386"/>
          <w:tblCellSpacing w:w="7" w:type="dxa"/>
          <w:jc w:val="right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Ph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ivaj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Geography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05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--</w:t>
            </w:r>
          </w:p>
        </w:tc>
      </w:tr>
      <w:tr w:rsidR="0070634B" w:rsidRPr="00941CA4" w:rsidTr="00673E78">
        <w:trPr>
          <w:tblCellSpacing w:w="7" w:type="dxa"/>
          <w:jc w:val="right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.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ivaji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Geography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999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D0365A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B+</w:t>
            </w:r>
          </w:p>
        </w:tc>
      </w:tr>
      <w:tr w:rsidR="0070634B" w:rsidRPr="00941CA4" w:rsidTr="00673E78">
        <w:trPr>
          <w:trHeight w:val="431"/>
          <w:tblCellSpacing w:w="7" w:type="dxa"/>
          <w:jc w:val="right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.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YC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ubject Communication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70634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15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34B" w:rsidRPr="00941CA4" w:rsidRDefault="00D0365A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A</w:t>
            </w:r>
          </w:p>
        </w:tc>
      </w:tr>
      <w:tr w:rsidR="00D3686B" w:rsidRPr="00941CA4" w:rsidTr="00673E78">
        <w:trPr>
          <w:trHeight w:val="431"/>
          <w:tblCellSpacing w:w="7" w:type="dxa"/>
          <w:jc w:val="right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6B" w:rsidRDefault="00D3686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S-C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6B" w:rsidRDefault="00D3686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6B" w:rsidRDefault="00D3686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omputer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6B" w:rsidRDefault="00D3686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05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86B" w:rsidRDefault="00D3686B" w:rsidP="00CD02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A</w:t>
            </w:r>
          </w:p>
        </w:tc>
      </w:tr>
    </w:tbl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70634B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TEACHING 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EXPER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5F6C99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   15 Years              </w:t>
      </w:r>
    </w:p>
    <w:p w:rsidR="0070634B" w:rsidRPr="00941CA4" w:rsidRDefault="0070634B" w:rsidP="00706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articipation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i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n Seminars Workshop </w:t>
      </w:r>
      <w:r w:rsidR="000C0ABC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nd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 Confer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(Nos.):</w:t>
      </w:r>
    </w:p>
    <w:p w:rsidR="0070634B" w:rsidRPr="00941CA4" w:rsidRDefault="0070634B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International Level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02</w:t>
      </w:r>
    </w:p>
    <w:p w:rsidR="0070634B" w:rsidRPr="00941CA4" w:rsidRDefault="0070634B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National Level –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       04</w:t>
      </w:r>
    </w:p>
    <w:p w:rsidR="0070634B" w:rsidRPr="00941CA4" w:rsidRDefault="00001207" w:rsidP="0070634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t>Other</w:t>
      </w:r>
      <w:r w:rsidR="0070634B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- </w:t>
      </w:r>
      <w:r w:rsidR="00D0365A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                                    30</w:t>
      </w:r>
    </w:p>
    <w:p w:rsidR="007818EB" w:rsidRPr="005F6C99" w:rsidRDefault="007818EB" w:rsidP="004810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5F6C99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Orientation / Refresher Course </w:t>
      </w:r>
      <w:r w:rsidR="0070634B" w:rsidRPr="005F6C99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Completed: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2309"/>
        <w:gridCol w:w="2880"/>
        <w:gridCol w:w="3462"/>
        <w:gridCol w:w="870"/>
      </w:tblGrid>
      <w:tr w:rsidR="00EB51FD" w:rsidRPr="004A26B6" w:rsidTr="00EB51FD">
        <w:trPr>
          <w:jc w:val="center"/>
        </w:trPr>
        <w:tc>
          <w:tcPr>
            <w:tcW w:w="1053" w:type="dxa"/>
          </w:tcPr>
          <w:p w:rsidR="0070634B" w:rsidRPr="004A26B6" w:rsidRDefault="0070634B" w:rsidP="00EB51FD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r.</w:t>
            </w:r>
            <w:r w:rsidR="00EB5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 xml:space="preserve"> </w:t>
            </w: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No.</w:t>
            </w:r>
          </w:p>
        </w:tc>
        <w:tc>
          <w:tcPr>
            <w:tcW w:w="2309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Name of Course</w:t>
            </w:r>
          </w:p>
        </w:tc>
        <w:tc>
          <w:tcPr>
            <w:tcW w:w="2880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eriod</w:t>
            </w:r>
          </w:p>
        </w:tc>
        <w:tc>
          <w:tcPr>
            <w:tcW w:w="3462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lace</w:t>
            </w:r>
          </w:p>
        </w:tc>
        <w:tc>
          <w:tcPr>
            <w:tcW w:w="870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Grade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70634B" w:rsidRPr="004A26B6" w:rsidRDefault="0070634B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4A26B6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.</w:t>
            </w:r>
          </w:p>
        </w:tc>
        <w:tc>
          <w:tcPr>
            <w:tcW w:w="2309" w:type="dxa"/>
          </w:tcPr>
          <w:p w:rsidR="0070634B" w:rsidRPr="004A26B6" w:rsidRDefault="00001207" w:rsidP="000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Orientation   Course</w:t>
            </w:r>
          </w:p>
        </w:tc>
        <w:tc>
          <w:tcPr>
            <w:tcW w:w="2880" w:type="dxa"/>
          </w:tcPr>
          <w:p w:rsidR="0070634B" w:rsidRPr="004A26B6" w:rsidRDefault="00001207" w:rsidP="00EB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30/08/2015 to 31/08/2015</w:t>
            </w:r>
          </w:p>
        </w:tc>
        <w:tc>
          <w:tcPr>
            <w:tcW w:w="3462" w:type="dxa"/>
          </w:tcPr>
          <w:p w:rsidR="0070634B" w:rsidRPr="004A26B6" w:rsidRDefault="00001207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 w:rsidRPr="004A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 w:rsidRPr="004A26B6">
              <w:rPr>
                <w:rFonts w:ascii="Times New Roman" w:hAnsi="Times New Roman" w:cs="Times New Roman"/>
                <w:sz w:val="24"/>
                <w:szCs w:val="24"/>
              </w:rPr>
              <w:t xml:space="preserve"> University, Pune</w:t>
            </w:r>
          </w:p>
        </w:tc>
        <w:tc>
          <w:tcPr>
            <w:tcW w:w="870" w:type="dxa"/>
          </w:tcPr>
          <w:p w:rsidR="0070634B" w:rsidRPr="004A26B6" w:rsidRDefault="00001207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Pr="004A26B6" w:rsidRDefault="00A75C45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309" w:type="dxa"/>
          </w:tcPr>
          <w:p w:rsidR="00A75C45" w:rsidRPr="004A26B6" w:rsidRDefault="00A75C45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efresher Course</w:t>
            </w:r>
          </w:p>
        </w:tc>
        <w:tc>
          <w:tcPr>
            <w:tcW w:w="2880" w:type="dxa"/>
          </w:tcPr>
          <w:p w:rsidR="00A75C45" w:rsidRPr="004A26B6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462" w:type="dxa"/>
          </w:tcPr>
          <w:p w:rsidR="00A75C45" w:rsidRPr="004A26B6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CM Open University, Nasik</w:t>
            </w:r>
          </w:p>
        </w:tc>
        <w:tc>
          <w:tcPr>
            <w:tcW w:w="870" w:type="dxa"/>
          </w:tcPr>
          <w:p w:rsidR="00A75C45" w:rsidRPr="004A26B6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2309" w:type="dxa"/>
          </w:tcPr>
          <w:p w:rsidR="00A75C45" w:rsidRDefault="00A75C45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efresher Course</w:t>
            </w:r>
          </w:p>
        </w:tc>
        <w:tc>
          <w:tcPr>
            <w:tcW w:w="288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/2020 to 04/03/2020</w:t>
            </w:r>
          </w:p>
        </w:tc>
        <w:tc>
          <w:tcPr>
            <w:tcW w:w="3462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870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2309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/2020 to 4/06/2020</w:t>
            </w:r>
          </w:p>
        </w:tc>
        <w:tc>
          <w:tcPr>
            <w:tcW w:w="3462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ananagar</w:t>
            </w:r>
            <w:proofErr w:type="spellEnd"/>
          </w:p>
        </w:tc>
        <w:tc>
          <w:tcPr>
            <w:tcW w:w="87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5</w:t>
            </w:r>
          </w:p>
        </w:tc>
        <w:tc>
          <w:tcPr>
            <w:tcW w:w="2309" w:type="dxa"/>
          </w:tcPr>
          <w:p w:rsidR="00A75C45" w:rsidRDefault="00A75C45" w:rsidP="0000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20 to 12/06/2020</w:t>
            </w:r>
          </w:p>
        </w:tc>
        <w:tc>
          <w:tcPr>
            <w:tcW w:w="3462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870" w:type="dxa"/>
          </w:tcPr>
          <w:p w:rsidR="00A75C45" w:rsidRDefault="00A75C45" w:rsidP="0048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jc w:val="center"/>
        </w:trPr>
        <w:tc>
          <w:tcPr>
            <w:tcW w:w="1053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6</w:t>
            </w:r>
          </w:p>
        </w:tc>
        <w:tc>
          <w:tcPr>
            <w:tcW w:w="2309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 to 17/07/2020</w:t>
            </w:r>
          </w:p>
        </w:tc>
        <w:tc>
          <w:tcPr>
            <w:tcW w:w="3462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870" w:type="dxa"/>
          </w:tcPr>
          <w:p w:rsidR="00A75C45" w:rsidRDefault="00A75C45" w:rsidP="00A7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1FD" w:rsidRPr="004A26B6" w:rsidTr="00EB51FD">
        <w:trPr>
          <w:trHeight w:val="71"/>
          <w:jc w:val="center"/>
        </w:trPr>
        <w:tc>
          <w:tcPr>
            <w:tcW w:w="1053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7</w:t>
            </w:r>
          </w:p>
        </w:tc>
        <w:tc>
          <w:tcPr>
            <w:tcW w:w="2309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2021 to 10/10/2021</w:t>
            </w:r>
          </w:p>
        </w:tc>
        <w:tc>
          <w:tcPr>
            <w:tcW w:w="3462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870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B51FD" w:rsidRPr="004A26B6" w:rsidTr="00EB51FD">
        <w:trPr>
          <w:trHeight w:val="71"/>
          <w:jc w:val="center"/>
        </w:trPr>
        <w:tc>
          <w:tcPr>
            <w:tcW w:w="1053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8</w:t>
            </w:r>
          </w:p>
        </w:tc>
        <w:tc>
          <w:tcPr>
            <w:tcW w:w="2309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DP</w:t>
            </w:r>
          </w:p>
        </w:tc>
        <w:tc>
          <w:tcPr>
            <w:tcW w:w="2880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021 to 21/02/2022</w:t>
            </w:r>
          </w:p>
        </w:tc>
        <w:tc>
          <w:tcPr>
            <w:tcW w:w="3462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870" w:type="dxa"/>
          </w:tcPr>
          <w:p w:rsidR="006C0197" w:rsidRDefault="006C0197" w:rsidP="006C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7818EB" w:rsidRDefault="007818EB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B51FD" w:rsidRDefault="00EB51FD" w:rsidP="007818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7643F" w:rsidRPr="000E5643" w:rsidRDefault="0070634B" w:rsidP="00673E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  </w:t>
      </w:r>
      <w:r w:rsidR="00E7643F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aper</w:t>
      </w:r>
      <w:r w:rsidR="00D06328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 Presentation</w:t>
      </w:r>
      <w:r w:rsidR="00E7643F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 </w:t>
      </w:r>
      <w:r w:rsidR="00E7643F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</w:t>
      </w:r>
      <w:r w:rsidR="00E7643F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 International Conference</w:t>
      </w:r>
      <w:r w:rsidR="00E7643F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E7643F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929"/>
        <w:gridCol w:w="2496"/>
        <w:gridCol w:w="2323"/>
        <w:gridCol w:w="1701"/>
      </w:tblGrid>
      <w:tr w:rsidR="00E916F2" w:rsidRPr="000E5643" w:rsidTr="005F6C99">
        <w:trPr>
          <w:jc w:val="center"/>
        </w:trPr>
        <w:tc>
          <w:tcPr>
            <w:tcW w:w="865" w:type="dxa"/>
            <w:shd w:val="clear" w:color="auto" w:fill="auto"/>
          </w:tcPr>
          <w:p w:rsidR="00E916F2" w:rsidRPr="000E5643" w:rsidRDefault="00E916F2" w:rsidP="005D33C0">
            <w:pPr>
              <w:spacing w:after="0" w:line="240" w:lineRule="auto"/>
              <w:ind w:left="-90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929" w:type="dxa"/>
            <w:shd w:val="clear" w:color="auto" w:fill="auto"/>
          </w:tcPr>
          <w:p w:rsidR="00E916F2" w:rsidRPr="000E5643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Research Paper Title</w:t>
            </w:r>
          </w:p>
        </w:tc>
        <w:tc>
          <w:tcPr>
            <w:tcW w:w="2496" w:type="dxa"/>
            <w:shd w:val="clear" w:color="auto" w:fill="auto"/>
          </w:tcPr>
          <w:p w:rsidR="00E916F2" w:rsidRPr="000E5643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Conference Name</w:t>
            </w:r>
          </w:p>
        </w:tc>
        <w:tc>
          <w:tcPr>
            <w:tcW w:w="2323" w:type="dxa"/>
            <w:shd w:val="clear" w:color="auto" w:fill="auto"/>
          </w:tcPr>
          <w:p w:rsidR="00E916F2" w:rsidRPr="000E5643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lace</w:t>
            </w:r>
          </w:p>
        </w:tc>
        <w:tc>
          <w:tcPr>
            <w:tcW w:w="1701" w:type="dxa"/>
            <w:shd w:val="clear" w:color="auto" w:fill="auto"/>
          </w:tcPr>
          <w:p w:rsidR="00E916F2" w:rsidRPr="000E5643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0E5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Duration</w:t>
            </w:r>
          </w:p>
        </w:tc>
      </w:tr>
      <w:tr w:rsidR="00E916F2" w:rsidRPr="0051204E" w:rsidTr="005F6C99">
        <w:trPr>
          <w:trHeight w:val="485"/>
          <w:jc w:val="center"/>
        </w:trPr>
        <w:tc>
          <w:tcPr>
            <w:tcW w:w="865" w:type="dxa"/>
            <w:shd w:val="clear" w:color="auto" w:fill="auto"/>
          </w:tcPr>
          <w:p w:rsidR="00E916F2" w:rsidRPr="0051204E" w:rsidRDefault="00D0365A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E916F2" w:rsidRPr="0051204E" w:rsidRDefault="00D06328" w:rsidP="00D0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Review of Pradhan Mantri Awas Yojana Gramin in Kolhapur District </w:t>
            </w:r>
          </w:p>
        </w:tc>
        <w:tc>
          <w:tcPr>
            <w:tcW w:w="2496" w:type="dxa"/>
            <w:shd w:val="clear" w:color="auto" w:fill="auto"/>
          </w:tcPr>
          <w:p w:rsidR="00E916F2" w:rsidRPr="0051204E" w:rsidRDefault="00D06328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Agricuture and Rural Development: Spatial Issues, Challenges and Approaches </w:t>
            </w:r>
          </w:p>
        </w:tc>
        <w:tc>
          <w:tcPr>
            <w:tcW w:w="2323" w:type="dxa"/>
            <w:shd w:val="clear" w:color="auto" w:fill="auto"/>
          </w:tcPr>
          <w:p w:rsidR="00D06328" w:rsidRDefault="00D06328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ri Shahaji Mahavidyalaya,</w:t>
            </w:r>
          </w:p>
          <w:p w:rsidR="00D06328" w:rsidRDefault="00D06328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Kolapur </w:t>
            </w:r>
          </w:p>
          <w:p w:rsidR="00E916F2" w:rsidRPr="0051204E" w:rsidRDefault="00D06328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16F2" w:rsidRPr="0051204E" w:rsidRDefault="00D06328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5 Dec 2018</w:t>
            </w:r>
          </w:p>
        </w:tc>
      </w:tr>
      <w:tr w:rsidR="0088199B" w:rsidRPr="0051204E" w:rsidTr="005F6C99">
        <w:trPr>
          <w:trHeight w:val="485"/>
          <w:jc w:val="center"/>
        </w:trPr>
        <w:tc>
          <w:tcPr>
            <w:tcW w:w="865" w:type="dxa"/>
            <w:shd w:val="clear" w:color="auto" w:fill="auto"/>
          </w:tcPr>
          <w:p w:rsidR="0088199B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2 </w:t>
            </w:r>
          </w:p>
        </w:tc>
        <w:tc>
          <w:tcPr>
            <w:tcW w:w="2929" w:type="dxa"/>
            <w:shd w:val="clear" w:color="auto" w:fill="auto"/>
          </w:tcPr>
          <w:p w:rsidR="0088199B" w:rsidRPr="005F6C99" w:rsidRDefault="005F6C99" w:rsidP="005F6C99">
            <w:pPr>
              <w:spacing w:after="0" w:line="240" w:lineRule="auto"/>
              <w:rPr>
                <w:rFonts w:ascii="Kokila" w:eastAsia="Times New Roman" w:hAnsi="Kokila" w:cs="Kokila"/>
                <w:sz w:val="28"/>
                <w:szCs w:val="28"/>
                <w:lang w:bidi="mr-IN"/>
              </w:rPr>
            </w:pPr>
            <w:r w:rsidRPr="005F6C99">
              <w:rPr>
                <w:rFonts w:ascii="Kokila" w:eastAsia="Times New Roman" w:hAnsi="Kokila" w:cs="Kokila"/>
                <w:sz w:val="28"/>
                <w:szCs w:val="28"/>
                <w:cs/>
                <w:lang w:bidi="mr-IN"/>
              </w:rPr>
              <w:t>राष्ट्रीय सेवा योजने (</w:t>
            </w:r>
            <w:r w:rsidRPr="005F6C99">
              <w:rPr>
                <w:rFonts w:ascii="Kokila" w:eastAsia="Times New Roman" w:hAnsi="Kokila" w:cs="Kokila"/>
                <w:sz w:val="28"/>
                <w:szCs w:val="28"/>
                <w:lang w:bidi="mr-IN"/>
              </w:rPr>
              <w:t>NSS)</w:t>
            </w:r>
            <w:r w:rsidRPr="005F6C99">
              <w:rPr>
                <w:rFonts w:ascii="Kokila" w:eastAsia="Times New Roman" w:hAnsi="Kokila" w:cs="Kokila"/>
                <w:sz w:val="28"/>
                <w:szCs w:val="28"/>
                <w:cs/>
                <w:lang w:bidi="mr-IN"/>
              </w:rPr>
              <w:t xml:space="preserve"> मधून युवकांचा कौशल्य विकास </w:t>
            </w:r>
          </w:p>
        </w:tc>
        <w:tc>
          <w:tcPr>
            <w:tcW w:w="2496" w:type="dxa"/>
            <w:shd w:val="clear" w:color="auto" w:fill="auto"/>
          </w:tcPr>
          <w:p w:rsidR="0088199B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Skill Development in Higher Education </w:t>
            </w:r>
          </w:p>
        </w:tc>
        <w:tc>
          <w:tcPr>
            <w:tcW w:w="2323" w:type="dxa"/>
            <w:shd w:val="clear" w:color="auto" w:fill="auto"/>
          </w:tcPr>
          <w:p w:rsidR="0088199B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hree Maharani Tarabai Government College of Education, Kolhapur</w:t>
            </w:r>
          </w:p>
        </w:tc>
        <w:tc>
          <w:tcPr>
            <w:tcW w:w="1701" w:type="dxa"/>
            <w:shd w:val="clear" w:color="auto" w:fill="auto"/>
          </w:tcPr>
          <w:p w:rsidR="0088199B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 Feb. 2019</w:t>
            </w:r>
          </w:p>
        </w:tc>
      </w:tr>
    </w:tbl>
    <w:p w:rsidR="007818EB" w:rsidRDefault="007818EB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673E78" w:rsidRPr="00941CA4" w:rsidRDefault="00673E78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673E78" w:rsidRDefault="00673E78" w:rsidP="005D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7643F" w:rsidRDefault="00E7643F" w:rsidP="005D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aper Presentation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</w:t>
      </w: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 National Confer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  <w:t>:</w:t>
      </w:r>
    </w:p>
    <w:p w:rsidR="00673E78" w:rsidRDefault="00673E78" w:rsidP="005D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402"/>
        <w:gridCol w:w="2902"/>
        <w:gridCol w:w="1843"/>
        <w:gridCol w:w="1559"/>
      </w:tblGrid>
      <w:tr w:rsidR="00E916F2" w:rsidRPr="0051204E" w:rsidTr="005F6C99">
        <w:trPr>
          <w:jc w:val="center"/>
        </w:trPr>
        <w:tc>
          <w:tcPr>
            <w:tcW w:w="608" w:type="dxa"/>
            <w:shd w:val="clear" w:color="auto" w:fill="auto"/>
          </w:tcPr>
          <w:p w:rsidR="00E916F2" w:rsidRPr="00EE7E66" w:rsidRDefault="00E916F2" w:rsidP="005D33C0">
            <w:pPr>
              <w:spacing w:after="0" w:line="240" w:lineRule="auto"/>
              <w:ind w:left="-90"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E7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3402" w:type="dxa"/>
            <w:shd w:val="clear" w:color="auto" w:fill="auto"/>
          </w:tcPr>
          <w:p w:rsidR="00E916F2" w:rsidRPr="00EE7E66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E7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Research Paper Title</w:t>
            </w:r>
          </w:p>
        </w:tc>
        <w:tc>
          <w:tcPr>
            <w:tcW w:w="2902" w:type="dxa"/>
            <w:shd w:val="clear" w:color="auto" w:fill="auto"/>
          </w:tcPr>
          <w:p w:rsidR="00E916F2" w:rsidRPr="00EE7E66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E7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Conference Name</w:t>
            </w:r>
          </w:p>
        </w:tc>
        <w:tc>
          <w:tcPr>
            <w:tcW w:w="1843" w:type="dxa"/>
            <w:shd w:val="clear" w:color="auto" w:fill="auto"/>
          </w:tcPr>
          <w:p w:rsidR="00E916F2" w:rsidRPr="00EE7E66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E7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lace</w:t>
            </w:r>
          </w:p>
        </w:tc>
        <w:tc>
          <w:tcPr>
            <w:tcW w:w="1559" w:type="dxa"/>
            <w:shd w:val="clear" w:color="auto" w:fill="auto"/>
          </w:tcPr>
          <w:p w:rsidR="00E916F2" w:rsidRPr="00EE7E66" w:rsidRDefault="00E916F2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E7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Duration</w:t>
            </w:r>
          </w:p>
        </w:tc>
      </w:tr>
      <w:tr w:rsidR="00E916F2" w:rsidRPr="0051204E" w:rsidTr="005F6C99">
        <w:trPr>
          <w:trHeight w:val="413"/>
          <w:jc w:val="center"/>
        </w:trPr>
        <w:tc>
          <w:tcPr>
            <w:tcW w:w="608" w:type="dxa"/>
            <w:shd w:val="clear" w:color="auto" w:fill="auto"/>
          </w:tcPr>
          <w:p w:rsidR="00E916F2" w:rsidRPr="0051204E" w:rsidRDefault="0088199B" w:rsidP="00D0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916F2" w:rsidRPr="0051204E" w:rsidRDefault="00D06328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Socio-economic Development of Beneficiaries of Rural Development Programme </w:t>
            </w:r>
          </w:p>
        </w:tc>
        <w:tc>
          <w:tcPr>
            <w:tcW w:w="2902" w:type="dxa"/>
            <w:shd w:val="clear" w:color="auto" w:fill="auto"/>
          </w:tcPr>
          <w:p w:rsidR="00E916F2" w:rsidRPr="0051204E" w:rsidRDefault="00D06328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Trends in Social and Economic Development : A Geographical Perspective</w:t>
            </w:r>
          </w:p>
        </w:tc>
        <w:tc>
          <w:tcPr>
            <w:tcW w:w="1843" w:type="dxa"/>
            <w:shd w:val="clear" w:color="auto" w:fill="auto"/>
          </w:tcPr>
          <w:p w:rsidR="00E916F2" w:rsidRPr="0051204E" w:rsidRDefault="00D06328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Mahila Mahavidyalaya, Karad</w:t>
            </w:r>
          </w:p>
        </w:tc>
        <w:tc>
          <w:tcPr>
            <w:tcW w:w="1559" w:type="dxa"/>
            <w:shd w:val="clear" w:color="auto" w:fill="auto"/>
          </w:tcPr>
          <w:p w:rsidR="00E916F2" w:rsidRPr="0051204E" w:rsidRDefault="0088199B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 to 3 Dec. 2001</w:t>
            </w:r>
          </w:p>
        </w:tc>
      </w:tr>
      <w:tr w:rsidR="00E916F2" w:rsidRPr="0051204E" w:rsidTr="005F6C99">
        <w:trPr>
          <w:trHeight w:val="440"/>
          <w:jc w:val="center"/>
        </w:trPr>
        <w:tc>
          <w:tcPr>
            <w:tcW w:w="608" w:type="dxa"/>
            <w:shd w:val="clear" w:color="auto" w:fill="auto"/>
          </w:tcPr>
          <w:p w:rsidR="00E916F2" w:rsidRPr="0051204E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16F2" w:rsidRPr="0051204E" w:rsidRDefault="00E5103E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oll</w:t>
            </w:r>
            <w:r w:rsidR="0088199B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of Indian Womens’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Environmental Development</w:t>
            </w:r>
            <w:r w:rsidR="0088199B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  </w:t>
            </w:r>
          </w:p>
        </w:tc>
        <w:tc>
          <w:tcPr>
            <w:tcW w:w="2902" w:type="dxa"/>
            <w:shd w:val="clear" w:color="auto" w:fill="auto"/>
          </w:tcPr>
          <w:p w:rsidR="00E916F2" w:rsidRPr="0051204E" w:rsidRDefault="0088199B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urrents Status of Women Security and Empowerment in India</w:t>
            </w:r>
          </w:p>
        </w:tc>
        <w:tc>
          <w:tcPr>
            <w:tcW w:w="1843" w:type="dxa"/>
            <w:shd w:val="clear" w:color="auto" w:fill="auto"/>
          </w:tcPr>
          <w:p w:rsidR="00E916F2" w:rsidRPr="0051204E" w:rsidRDefault="0088199B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Devachand College, Arjunnagar</w:t>
            </w:r>
          </w:p>
        </w:tc>
        <w:tc>
          <w:tcPr>
            <w:tcW w:w="1559" w:type="dxa"/>
            <w:shd w:val="clear" w:color="auto" w:fill="auto"/>
          </w:tcPr>
          <w:p w:rsidR="00E916F2" w:rsidRPr="0051204E" w:rsidRDefault="0088199B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0 Sept 2014</w:t>
            </w:r>
          </w:p>
        </w:tc>
      </w:tr>
      <w:tr w:rsidR="0088199B" w:rsidRPr="0051204E" w:rsidTr="005F6C99">
        <w:trPr>
          <w:trHeight w:val="440"/>
          <w:jc w:val="center"/>
        </w:trPr>
        <w:tc>
          <w:tcPr>
            <w:tcW w:w="608" w:type="dxa"/>
            <w:shd w:val="clear" w:color="auto" w:fill="auto"/>
          </w:tcPr>
          <w:p w:rsidR="0088199B" w:rsidRDefault="0088199B" w:rsidP="005D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8199B" w:rsidRDefault="00E86FE4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Rural Housing Program in Kolhapur District</w:t>
            </w:r>
          </w:p>
        </w:tc>
        <w:tc>
          <w:tcPr>
            <w:tcW w:w="2902" w:type="dxa"/>
            <w:shd w:val="clear" w:color="auto" w:fill="auto"/>
          </w:tcPr>
          <w:p w:rsidR="0088199B" w:rsidRDefault="00E86FE4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. K. Patil Collage, Kurundwad</w:t>
            </w:r>
          </w:p>
        </w:tc>
        <w:tc>
          <w:tcPr>
            <w:tcW w:w="1843" w:type="dxa"/>
            <w:shd w:val="clear" w:color="auto" w:fill="auto"/>
          </w:tcPr>
          <w:p w:rsidR="0088199B" w:rsidRDefault="00E86FE4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S. K. Patil Mahavidyalaya, Kurundwad </w:t>
            </w:r>
          </w:p>
        </w:tc>
        <w:tc>
          <w:tcPr>
            <w:tcW w:w="1559" w:type="dxa"/>
            <w:shd w:val="clear" w:color="auto" w:fill="auto"/>
          </w:tcPr>
          <w:p w:rsidR="0088199B" w:rsidRDefault="00E86FE4" w:rsidP="005F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7 &amp; 28 Dec. 2018</w:t>
            </w:r>
          </w:p>
        </w:tc>
      </w:tr>
    </w:tbl>
    <w:p w:rsidR="00E86FE4" w:rsidRDefault="00E86FE4" w:rsidP="005D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E916F2" w:rsidRDefault="00E7643F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Re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Papers </w:t>
      </w:r>
      <w:r w:rsidR="00941CA4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ub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shed </w:t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ab/>
      </w:r>
      <w:r w:rsidR="00941CA4" w:rsidRPr="00941CA4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="00941CA4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</w:t>
      </w:r>
    </w:p>
    <w:tbl>
      <w:tblPr>
        <w:tblpPr w:leftFromText="180" w:rightFromText="180" w:vertAnchor="text" w:horzAnchor="margin" w:tblpXSpec="center" w:tblpY="24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455"/>
        <w:gridCol w:w="1984"/>
        <w:gridCol w:w="993"/>
        <w:gridCol w:w="1275"/>
        <w:gridCol w:w="1134"/>
      </w:tblGrid>
      <w:tr w:rsidR="007176F5" w:rsidRPr="0051204E" w:rsidTr="005F6C99">
        <w:trPr>
          <w:trHeight w:val="620"/>
        </w:trPr>
        <w:tc>
          <w:tcPr>
            <w:tcW w:w="473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8" w:right="-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Name ISSN</w:t>
            </w:r>
            <w:r w:rsidR="005D33C0"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ISBN</w:t>
            </w: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 No. Volum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6F5" w:rsidRPr="00EE7E66" w:rsidRDefault="007176F5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E82848" w:rsidRPr="0051204E" w:rsidTr="005F6C99">
        <w:trPr>
          <w:trHeight w:val="926"/>
        </w:trPr>
        <w:tc>
          <w:tcPr>
            <w:tcW w:w="47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adal Growth Rate of Urban Population in Sindhudurg District (MS):A Case Study of Sawantwadi Urban Ar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ISSN 2277-48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 xml:space="preserve">Vo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to 42</w:t>
            </w:r>
          </w:p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Study of Decadal Change of Female Literacy in Maharasht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ISSN 2277-4858</w:t>
            </w:r>
          </w:p>
          <w:p w:rsidR="00E82848" w:rsidRPr="0051204E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Vol. No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26B6">
              <w:rPr>
                <w:rFonts w:ascii="Times New Roman" w:hAnsi="Times New Roman" w:cs="Times New Roman"/>
                <w:sz w:val="24"/>
                <w:szCs w:val="24"/>
              </w:rPr>
              <w:t>53 to 56</w:t>
            </w:r>
          </w:p>
          <w:p w:rsidR="00E82848" w:rsidRPr="0051204E" w:rsidRDefault="00E82848" w:rsidP="005F6C99">
            <w:pPr>
              <w:spacing w:after="0"/>
              <w:ind w:left="-108" w:right="-115"/>
              <w:jc w:val="center"/>
              <w:rPr>
                <w:rStyle w:val="pagecontents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82848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Study of Sex-Ratio in Kolhapur District: A Geographical Analys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848" w:rsidRDefault="00E82848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l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E82848" w:rsidRDefault="007F2531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to 97</w:t>
            </w:r>
          </w:p>
          <w:p w:rsidR="00E82848" w:rsidRPr="004A26B6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4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82848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Geo-Economical Study of Self-Help Groups in Kolhapur Distri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E82848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ISSN 2278-0319</w:t>
            </w:r>
          </w:p>
          <w:p w:rsidR="00E82848" w:rsidRPr="004A26B6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2848" w:rsidRDefault="00E82848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Vol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4A26B6" w:rsidRDefault="00E82848" w:rsidP="005F6C99">
            <w:pPr>
              <w:spacing w:after="0"/>
              <w:ind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8">
              <w:rPr>
                <w:rFonts w:ascii="Times New Roman" w:hAnsi="Times New Roman" w:cs="Times New Roman"/>
                <w:sz w:val="24"/>
                <w:szCs w:val="24"/>
              </w:rPr>
              <w:t>13 to17</w:t>
            </w:r>
          </w:p>
        </w:tc>
      </w:tr>
      <w:tr w:rsidR="00E8284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82848" w:rsidRDefault="00E8284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4A26B6" w:rsidRDefault="00E5103E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E">
              <w:rPr>
                <w:rFonts w:ascii="Times New Roman" w:hAnsi="Times New Roman" w:cs="Times New Roman"/>
                <w:sz w:val="24"/>
                <w:szCs w:val="24"/>
              </w:rPr>
              <w:t>Indira Awaas Yojana: A Case Study of Kolhapur Distri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4A26B6" w:rsidRDefault="00E5103E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E"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848" w:rsidRDefault="00E5103E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4A26B6" w:rsidRDefault="00E5103E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E">
              <w:rPr>
                <w:rFonts w:ascii="Times New Roman" w:hAnsi="Times New Roman" w:cs="Times New Roman"/>
                <w:sz w:val="24"/>
                <w:szCs w:val="24"/>
              </w:rPr>
              <w:t>Vol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03E" w:rsidRPr="00E5103E" w:rsidRDefault="00E5103E" w:rsidP="005F6C99">
            <w:pPr>
              <w:spacing w:after="0"/>
              <w:ind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E">
              <w:rPr>
                <w:rFonts w:ascii="Times New Roman" w:hAnsi="Times New Roman" w:cs="Times New Roman"/>
                <w:sz w:val="24"/>
                <w:szCs w:val="24"/>
              </w:rPr>
              <w:t>8 to12</w:t>
            </w:r>
          </w:p>
          <w:p w:rsidR="00E82848" w:rsidRPr="004A26B6" w:rsidRDefault="00E8284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43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E5643" w:rsidRPr="005F6C99" w:rsidRDefault="000E5643" w:rsidP="005F6C99">
            <w:pPr>
              <w:spacing w:after="0"/>
              <w:ind w:left="-18" w:right="-115"/>
              <w:rPr>
                <w:rFonts w:ascii="Kokila" w:hAnsi="Kokila" w:cs="Kokila"/>
                <w:sz w:val="28"/>
                <w:szCs w:val="28"/>
                <w:cs/>
                <w:lang w:bidi="mr-IN"/>
              </w:rPr>
            </w:pPr>
            <w:r w:rsidRPr="005F6C99">
              <w:rPr>
                <w:rFonts w:ascii="Kokila" w:hAnsi="Kokila" w:cs="Kokila"/>
                <w:sz w:val="28"/>
                <w:szCs w:val="28"/>
                <w:cs/>
                <w:lang w:bidi="mr-IN"/>
              </w:rPr>
              <w:t>कोल्हापूर जिल्ह्याच्या लोकसंख्या वाढीचा अभ्या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43" w:rsidRPr="000E5643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E5643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SBN</w:t>
            </w:r>
            <w:r w:rsidRPr="000E5643">
              <w:rPr>
                <w:rFonts w:ascii="Times New Roman" w:hAnsi="Times New Roman" w:cs="Times New Roman"/>
                <w:sz w:val="24"/>
                <w:szCs w:val="24"/>
                <w:cs/>
                <w:lang w:bidi="mr-IN"/>
              </w:rPr>
              <w:t>-978-81-927211-2-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643" w:rsidRPr="00E5103E" w:rsidRDefault="005F6C99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643" w:rsidRPr="00E5103E" w:rsidRDefault="005F6C99" w:rsidP="005F6C99">
            <w:pPr>
              <w:spacing w:after="0"/>
              <w:ind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to 135</w:t>
            </w:r>
          </w:p>
        </w:tc>
      </w:tr>
      <w:tr w:rsidR="000E5643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Analysis of trends and pattern of growth in Kolhapur District Population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Vol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1 to 4</w:t>
            </w:r>
          </w:p>
        </w:tc>
      </w:tr>
      <w:tr w:rsidR="000E5643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A Geographical Analysis of Tourist Places in Ajara Tahs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Vol-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29 to 34</w:t>
            </w:r>
          </w:p>
        </w:tc>
      </w:tr>
      <w:tr w:rsidR="000E5643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Rashtriya Uchchatar Shiksha Abhiyan (RUSA</w:t>
            </w:r>
            <w:bookmarkStart w:id="0" w:name="_GoBack"/>
            <w:bookmarkEnd w:id="0"/>
            <w:r w:rsidR="00C66261" w:rsidRPr="00717DE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- Merits and Demerit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ISSN 2277-76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Vol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to 45</w:t>
            </w:r>
          </w:p>
        </w:tc>
      </w:tr>
      <w:tr w:rsidR="000E5643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Methods of water manag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643" w:rsidRDefault="000E5643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Vol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643" w:rsidRPr="004A26B6" w:rsidRDefault="000E5643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to 23</w:t>
            </w:r>
          </w:p>
        </w:tc>
      </w:tr>
      <w:tr w:rsidR="00E8284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82848" w:rsidRDefault="005F6C99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82848" w:rsidRPr="004A26B6" w:rsidRDefault="002A33FB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al Study of Rural and Urban Population  Of Maharasht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848" w:rsidRPr="004A26B6" w:rsidRDefault="005870F6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E">
              <w:rPr>
                <w:rFonts w:ascii="Times New Roman" w:hAnsi="Times New Roman" w:cs="Times New Roman"/>
                <w:sz w:val="24"/>
                <w:szCs w:val="24"/>
              </w:rPr>
              <w:t>ISSN 2278-0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848" w:rsidRDefault="005870F6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2848" w:rsidRPr="004A26B6" w:rsidRDefault="005870F6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EE">
              <w:rPr>
                <w:rFonts w:ascii="Times New Roman" w:hAnsi="Times New Roman" w:cs="Times New Roman"/>
                <w:sz w:val="24"/>
                <w:szCs w:val="24"/>
              </w:rPr>
              <w:t>Vo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848" w:rsidRPr="004A26B6" w:rsidRDefault="005870F6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o 15</w:t>
            </w:r>
          </w:p>
        </w:tc>
      </w:tr>
      <w:tr w:rsidR="004924F8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4924F8" w:rsidRDefault="004924F8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4924F8" w:rsidRDefault="00EE7E66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Religious </w:t>
            </w:r>
            <w:r w:rsidR="004924F8">
              <w:rPr>
                <w:rFonts w:ascii="Times New Roman" w:hAnsi="Times New Roman" w:cs="Times New Roman"/>
                <w:sz w:val="24"/>
                <w:szCs w:val="24"/>
              </w:rPr>
              <w:t>Tourist Places in Kolhapur Distri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24F8" w:rsidRPr="00E5103E" w:rsidRDefault="004924F8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  <w:r w:rsidR="00EE7E66">
              <w:rPr>
                <w:rFonts w:ascii="Times New Roman" w:hAnsi="Times New Roman" w:cs="Times New Roman"/>
                <w:sz w:val="24"/>
                <w:szCs w:val="24"/>
              </w:rPr>
              <w:t>2277-48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4F8" w:rsidRDefault="00EE7E66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4F8" w:rsidRPr="00717DEE" w:rsidRDefault="00EE7E66" w:rsidP="00EE7E66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4F8" w:rsidRDefault="00EE7E66" w:rsidP="00EE7E66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to 107</w:t>
            </w:r>
          </w:p>
        </w:tc>
      </w:tr>
      <w:tr w:rsidR="00EE7E66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EE7E66" w:rsidRDefault="00EE7E66" w:rsidP="00EE7E66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E7E66" w:rsidRDefault="00EE7E66" w:rsidP="00EE7E66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thir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ist Sites in Ajara Tehsi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7E66" w:rsidRPr="00E5103E" w:rsidRDefault="00EE7E66" w:rsidP="00EE7E66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 2277-48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7E66" w:rsidRDefault="00EE7E66" w:rsidP="00EE7E66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7E66" w:rsidRPr="00717DEE" w:rsidRDefault="00EE7E66" w:rsidP="00EE7E66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-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E66" w:rsidRDefault="00EE7E66" w:rsidP="00EE7E66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to 36</w:t>
            </w:r>
          </w:p>
        </w:tc>
      </w:tr>
      <w:tr w:rsidR="000415A4" w:rsidRPr="0051204E" w:rsidTr="005F6C99">
        <w:trPr>
          <w:trHeight w:val="530"/>
        </w:trPr>
        <w:tc>
          <w:tcPr>
            <w:tcW w:w="473" w:type="dxa"/>
            <w:shd w:val="clear" w:color="auto" w:fill="auto"/>
            <w:vAlign w:val="center"/>
          </w:tcPr>
          <w:p w:rsidR="000415A4" w:rsidRDefault="00EE7E66" w:rsidP="005F6C99">
            <w:pPr>
              <w:spacing w:after="0"/>
              <w:ind w:left="-9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0415A4" w:rsidRDefault="000415A4" w:rsidP="005F6C99">
            <w:pPr>
              <w:spacing w:after="0"/>
              <w:ind w:left="-18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es of forest area in Kolhapur District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5A4" w:rsidRPr="00E5103E" w:rsidRDefault="000415A4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 Care Listed ISSN 2394-59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15A4" w:rsidRDefault="000415A4" w:rsidP="005F6C99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5A4" w:rsidRPr="00717DEE" w:rsidRDefault="009A0632" w:rsidP="005F6C99">
            <w:pPr>
              <w:spacing w:after="0"/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-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5A4" w:rsidRDefault="009A0632" w:rsidP="005F6C99">
            <w:pPr>
              <w:spacing w:after="0"/>
              <w:ind w:left="-108" w:right="-11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-347</w:t>
            </w:r>
          </w:p>
        </w:tc>
      </w:tr>
    </w:tbl>
    <w:p w:rsidR="00941CA4" w:rsidRPr="00941CA4" w:rsidRDefault="00941CA4" w:rsidP="005D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B9405A" w:rsidRDefault="0070634B" w:rsidP="0070634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6666E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</w:t>
      </w:r>
    </w:p>
    <w:sectPr w:rsidR="00B9405A" w:rsidSect="00673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ADB"/>
    <w:multiLevelType w:val="multilevel"/>
    <w:tmpl w:val="3BF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98F"/>
    <w:multiLevelType w:val="multilevel"/>
    <w:tmpl w:val="527835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12DB0F1F"/>
    <w:multiLevelType w:val="multilevel"/>
    <w:tmpl w:val="A3C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B71A6"/>
    <w:multiLevelType w:val="multilevel"/>
    <w:tmpl w:val="7C1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34ED0"/>
    <w:multiLevelType w:val="multilevel"/>
    <w:tmpl w:val="848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63993"/>
    <w:multiLevelType w:val="multilevel"/>
    <w:tmpl w:val="DA98B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2161A"/>
    <w:multiLevelType w:val="multilevel"/>
    <w:tmpl w:val="539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8120B"/>
    <w:multiLevelType w:val="multilevel"/>
    <w:tmpl w:val="C40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C0385"/>
    <w:multiLevelType w:val="multilevel"/>
    <w:tmpl w:val="74F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C0515"/>
    <w:multiLevelType w:val="multilevel"/>
    <w:tmpl w:val="826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CA4"/>
    <w:rsid w:val="00001207"/>
    <w:rsid w:val="000415A4"/>
    <w:rsid w:val="000C0ABC"/>
    <w:rsid w:val="000E5643"/>
    <w:rsid w:val="001128B2"/>
    <w:rsid w:val="00165C68"/>
    <w:rsid w:val="002A33FB"/>
    <w:rsid w:val="00383BE9"/>
    <w:rsid w:val="003C3303"/>
    <w:rsid w:val="0048108E"/>
    <w:rsid w:val="004924F8"/>
    <w:rsid w:val="004A26B6"/>
    <w:rsid w:val="004D22E2"/>
    <w:rsid w:val="005105C2"/>
    <w:rsid w:val="0051204E"/>
    <w:rsid w:val="0054321E"/>
    <w:rsid w:val="00545A31"/>
    <w:rsid w:val="005870F6"/>
    <w:rsid w:val="005D33C0"/>
    <w:rsid w:val="005F3A93"/>
    <w:rsid w:val="005F6C99"/>
    <w:rsid w:val="006162E8"/>
    <w:rsid w:val="006666E0"/>
    <w:rsid w:val="00673E78"/>
    <w:rsid w:val="006C0197"/>
    <w:rsid w:val="006E4EC7"/>
    <w:rsid w:val="0070634B"/>
    <w:rsid w:val="007104F3"/>
    <w:rsid w:val="007176F5"/>
    <w:rsid w:val="00717DEE"/>
    <w:rsid w:val="007818EB"/>
    <w:rsid w:val="007E267D"/>
    <w:rsid w:val="007F2531"/>
    <w:rsid w:val="007F7C1C"/>
    <w:rsid w:val="008504DD"/>
    <w:rsid w:val="0088199B"/>
    <w:rsid w:val="00900327"/>
    <w:rsid w:val="00941CA4"/>
    <w:rsid w:val="009A0632"/>
    <w:rsid w:val="00A44950"/>
    <w:rsid w:val="00A75C45"/>
    <w:rsid w:val="00B62016"/>
    <w:rsid w:val="00B66B5F"/>
    <w:rsid w:val="00B9405A"/>
    <w:rsid w:val="00BF564D"/>
    <w:rsid w:val="00C66261"/>
    <w:rsid w:val="00CD02AB"/>
    <w:rsid w:val="00CF3C6C"/>
    <w:rsid w:val="00D0365A"/>
    <w:rsid w:val="00D06328"/>
    <w:rsid w:val="00D16E17"/>
    <w:rsid w:val="00D3686B"/>
    <w:rsid w:val="00DF165F"/>
    <w:rsid w:val="00E5103E"/>
    <w:rsid w:val="00E7643F"/>
    <w:rsid w:val="00E82848"/>
    <w:rsid w:val="00E86FE4"/>
    <w:rsid w:val="00E916F2"/>
    <w:rsid w:val="00EB51FD"/>
    <w:rsid w:val="00EE7E66"/>
    <w:rsid w:val="00F73D7D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B7858-E975-4B45-B01B-13EAF780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5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4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1CA4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unhideWhenUsed/>
    <w:rsid w:val="0094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uiPriority w:val="22"/>
    <w:qFormat/>
    <w:rsid w:val="00941C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A4"/>
    <w:pPr>
      <w:spacing w:after="0" w:line="240" w:lineRule="auto"/>
    </w:pPr>
    <w:rPr>
      <w:rFonts w:ascii="Tahoma" w:hAnsi="Tahoma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semiHidden/>
    <w:rsid w:val="00941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ontents1">
    <w:name w:val="pagecontents1"/>
    <w:rsid w:val="00E916F2"/>
    <w:rPr>
      <w:rFonts w:ascii="Verdana" w:hAnsi="Verdana" w:hint="defaul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0916-FDD4-42B1-918D-13EA785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server1</dc:creator>
  <cp:lastModifiedBy>Microsoft account</cp:lastModifiedBy>
  <cp:revision>12</cp:revision>
  <cp:lastPrinted>2019-07-16T04:59:00Z</cp:lastPrinted>
  <dcterms:created xsi:type="dcterms:W3CDTF">2022-04-21T05:33:00Z</dcterms:created>
  <dcterms:modified xsi:type="dcterms:W3CDTF">2023-01-04T16:29:00Z</dcterms:modified>
</cp:coreProperties>
</file>